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F489" w14:textId="74EC9E6C" w:rsidR="00CC52C1" w:rsidRPr="00B132DF" w:rsidRDefault="00C07B9B" w:rsidP="006B2BAC">
      <w:pPr>
        <w:pStyle w:val="HeadlinePM"/>
      </w:pPr>
      <w:r>
        <w:t xml:space="preserve">Der neue </w:t>
      </w:r>
      <w:r w:rsidR="00B132DF" w:rsidRPr="00B132DF">
        <w:t>devolo WiFi 5 Repeater 1200</w:t>
      </w:r>
      <w:r w:rsidR="004B26CB">
        <w:t>:</w:t>
      </w:r>
      <w:r w:rsidR="00B132DF" w:rsidRPr="00B132DF">
        <w:t xml:space="preserve"> </w:t>
      </w:r>
      <w:r w:rsidR="005D327F">
        <w:br/>
      </w:r>
      <w:r w:rsidR="001A39EF">
        <w:t>d</w:t>
      </w:r>
      <w:r w:rsidR="001A39EF" w:rsidRPr="001A39EF">
        <w:t>ie intelligente WLAN-</w:t>
      </w:r>
      <w:r w:rsidR="00275355">
        <w:t>Verstärkung</w:t>
      </w:r>
    </w:p>
    <w:p w14:paraId="2FD2F8F2" w14:textId="64CD6230" w:rsidR="00B73F9D" w:rsidRPr="00D57BC6" w:rsidRDefault="006742A2" w:rsidP="00B73F9D">
      <w:pPr>
        <w:pStyle w:val="AnreiertextPM"/>
      </w:pPr>
      <w:r w:rsidRPr="00D57BC6">
        <w:t>Aachen</w:t>
      </w:r>
      <w:r w:rsidRPr="00783618">
        <w:t xml:space="preserve">, </w:t>
      </w:r>
      <w:r w:rsidR="00D27545" w:rsidRPr="00D27545">
        <w:t>04</w:t>
      </w:r>
      <w:r w:rsidRPr="00D27545">
        <w:t xml:space="preserve">. </w:t>
      </w:r>
      <w:r w:rsidR="00D27545" w:rsidRPr="00D27545">
        <w:t>November</w:t>
      </w:r>
      <w:r w:rsidRPr="00D27545">
        <w:t xml:space="preserve"> </w:t>
      </w:r>
      <w:r w:rsidR="00B132DF" w:rsidRPr="00D27545">
        <w:t>2021</w:t>
      </w:r>
      <w:r w:rsidR="003927C8" w:rsidRPr="00D27545">
        <w:t xml:space="preserve"> </w:t>
      </w:r>
      <w:r w:rsidRPr="00D27545">
        <w:t>–</w:t>
      </w:r>
      <w:r w:rsidRPr="00D57BC6">
        <w:t xml:space="preserve"> </w:t>
      </w:r>
      <w:r w:rsidR="00C07B9B">
        <w:t>Schnelles WLAN ermöglicht eine</w:t>
      </w:r>
      <w:r w:rsidR="002148A4">
        <w:t xml:space="preserve"> gute Online</w:t>
      </w:r>
      <w:r w:rsidR="002C2B8D">
        <w:t>-V</w:t>
      </w:r>
      <w:r w:rsidR="002148A4">
        <w:t>erbindung im Home</w:t>
      </w:r>
      <w:r w:rsidR="00032BA7">
        <w:t>-O</w:t>
      </w:r>
      <w:r w:rsidR="002148A4">
        <w:t xml:space="preserve">ffice und </w:t>
      </w:r>
      <w:r w:rsidR="007F164A">
        <w:t xml:space="preserve">in der Freizeit </w:t>
      </w:r>
      <w:r w:rsidR="00C07B9B">
        <w:t xml:space="preserve">haben wir </w:t>
      </w:r>
      <w:r w:rsidR="007F164A">
        <w:t xml:space="preserve">mehr Spaß </w:t>
      </w:r>
      <w:r w:rsidR="00C07B9B">
        <w:t xml:space="preserve">beim </w:t>
      </w:r>
      <w:r w:rsidR="00F22F60">
        <w:t xml:space="preserve">Online-Gaming oder </w:t>
      </w:r>
      <w:r w:rsidR="00C07B9B">
        <w:t>Video-</w:t>
      </w:r>
      <w:r w:rsidR="00B2366F">
        <w:t xml:space="preserve">Streaming. Der Traum vom kabellosen Highspeed-Internet </w:t>
      </w:r>
      <w:r w:rsidR="00F6227B">
        <w:t>platzt</w:t>
      </w:r>
      <w:r w:rsidR="00B2366F">
        <w:t xml:space="preserve"> jedoch </w:t>
      </w:r>
      <w:r w:rsidR="00B92C50">
        <w:t xml:space="preserve">in vielen Haushalten. Der Grund: Ein Router allein reicht oftmals nicht aus, um über die komplette Wohnfläche </w:t>
      </w:r>
      <w:r w:rsidR="002C2B8D">
        <w:t xml:space="preserve">hinweg </w:t>
      </w:r>
      <w:r w:rsidR="00B92C50">
        <w:t>sämtliche Endgeräte zu versorgen. devolo hat die Lösung – stark, einfach und kostengünstig.</w:t>
      </w:r>
    </w:p>
    <w:p w14:paraId="4BA53933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1C9038D7" w14:textId="759F9C7C" w:rsidR="006742A2" w:rsidRPr="00275355" w:rsidRDefault="00B92C50" w:rsidP="00B73F9D">
      <w:pPr>
        <w:pStyle w:val="AufzhlungPM"/>
      </w:pPr>
      <w:bookmarkStart w:id="0" w:name="OLE_LINK447"/>
      <w:bookmarkStart w:id="1" w:name="OLE_LINK448"/>
      <w:r w:rsidRPr="00275355">
        <w:t>devolo WiFi 5 Repeater 1200 als WLAN-</w:t>
      </w:r>
      <w:bookmarkEnd w:id="0"/>
      <w:bookmarkEnd w:id="1"/>
      <w:r w:rsidR="00275355" w:rsidRPr="00275355">
        <w:t>Verstär</w:t>
      </w:r>
      <w:r w:rsidR="00275355">
        <w:t>kung</w:t>
      </w:r>
    </w:p>
    <w:p w14:paraId="63E14561" w14:textId="6BFC1088" w:rsidR="006742A2" w:rsidRPr="00D57BC6" w:rsidRDefault="004E6BA2" w:rsidP="00B73F9D">
      <w:pPr>
        <w:pStyle w:val="AufzhlungPM"/>
      </w:pPr>
      <w:r w:rsidRPr="004E6BA2">
        <w:t>Starke Features für starkes WLAN</w:t>
      </w:r>
    </w:p>
    <w:p w14:paraId="542F79B2" w14:textId="17964EC9" w:rsidR="006742A2" w:rsidRPr="00D57BC6" w:rsidRDefault="008D5AB5" w:rsidP="00B73F9D">
      <w:pPr>
        <w:pStyle w:val="AufzhlungPM"/>
      </w:pPr>
      <w:r w:rsidRPr="008D5AB5">
        <w:t>Die flexible Lösung</w:t>
      </w:r>
    </w:p>
    <w:p w14:paraId="3C5C8B3D" w14:textId="687C028C" w:rsidR="006742A2" w:rsidRPr="00D57BC6" w:rsidRDefault="007540FC" w:rsidP="00B73F9D">
      <w:pPr>
        <w:pStyle w:val="AufzhlungPM"/>
      </w:pPr>
      <w:r w:rsidRPr="007540FC">
        <w:t>Spitzen-WLAN, Spitzen-Service</w:t>
      </w:r>
    </w:p>
    <w:p w14:paraId="45567A60" w14:textId="7C972242" w:rsidR="006742A2" w:rsidRPr="00D57BC6" w:rsidRDefault="007540FC" w:rsidP="00B73F9D">
      <w:pPr>
        <w:pStyle w:val="AufzhlungPM"/>
      </w:pPr>
      <w:r>
        <w:t>Preis und Verfügbarkeit</w:t>
      </w:r>
    </w:p>
    <w:p w14:paraId="21A19F33" w14:textId="14C8CAE9" w:rsidR="003927C8" w:rsidRPr="00275355" w:rsidRDefault="00B92C50" w:rsidP="0070320B">
      <w:pPr>
        <w:pStyle w:val="SubheadlinePM"/>
      </w:pPr>
      <w:r w:rsidRPr="00275355">
        <w:t>devolo WiFi 5 Repeater 1200 als WLAN-</w:t>
      </w:r>
      <w:r w:rsidR="00275355" w:rsidRPr="00275355">
        <w:t>Verstär</w:t>
      </w:r>
      <w:r w:rsidR="00275355">
        <w:t>kung</w:t>
      </w:r>
    </w:p>
    <w:p w14:paraId="403DE9C9" w14:textId="10A149A0" w:rsidR="003927C8" w:rsidRPr="00D57BC6" w:rsidRDefault="00B92C50" w:rsidP="004A5F1F">
      <w:pPr>
        <w:pStyle w:val="StandardtextPM"/>
      </w:pPr>
      <w:r>
        <w:t xml:space="preserve">Der </w:t>
      </w:r>
      <w:bookmarkStart w:id="2" w:name="OLE_LINK451"/>
      <w:bookmarkStart w:id="3" w:name="OLE_LINK452"/>
      <w:r w:rsidRPr="00B92C50">
        <w:t xml:space="preserve">devolo WiFi 5 Repeater 1200 </w:t>
      </w:r>
      <w:bookmarkEnd w:id="2"/>
      <w:bookmarkEnd w:id="3"/>
      <w:r w:rsidR="002C2B8D">
        <w:t xml:space="preserve">eignet sich besonders für kleine bis mittelgroße Wohnflächen oder dafür, WLAN-Lücken auf einer Etage gezielt zu schließen. </w:t>
      </w:r>
      <w:r w:rsidR="00B83870">
        <w:t xml:space="preserve">Der Adapter im </w:t>
      </w:r>
      <w:r w:rsidR="00783618">
        <w:t>kompakten</w:t>
      </w:r>
      <w:r w:rsidR="00B83870">
        <w:t xml:space="preserve"> Format wird einfach in eine Steckdose </w:t>
      </w:r>
      <w:r w:rsidR="008F2EF7">
        <w:t xml:space="preserve">gesteckt und </w:t>
      </w:r>
      <w:r w:rsidR="007F6A4D">
        <w:t xml:space="preserve">ist im Handumdrehen einsatzbereit: Nach einem simplen Druck auf die WPS-Tasten von Router und Repeater </w:t>
      </w:r>
      <w:r w:rsidR="007321B9">
        <w:t xml:space="preserve">ist die </w:t>
      </w:r>
      <w:r w:rsidR="007F6A4D">
        <w:t>WLAN-</w:t>
      </w:r>
      <w:r w:rsidR="00275355">
        <w:t>Verstärkung</w:t>
      </w:r>
      <w:r w:rsidR="007F6A4D">
        <w:t xml:space="preserve"> mit einer Bruttodatenrate von bis zu 1.200 Mbit/s</w:t>
      </w:r>
      <w:r w:rsidR="007321B9">
        <w:t xml:space="preserve"> </w:t>
      </w:r>
      <w:r w:rsidR="004E6BA2">
        <w:t>startklar</w:t>
      </w:r>
      <w:r w:rsidR="007321B9">
        <w:t xml:space="preserve">. </w:t>
      </w:r>
      <w:r w:rsidR="004E6BA2">
        <w:t>Von Tablet oder Notebook über Spielekonsole bis zum Smart-TV steht anschließend jedem Endgerät eine schnelle Online-Anbindung zur Verfügung – im Home</w:t>
      </w:r>
      <w:r w:rsidR="00032BA7">
        <w:t>-O</w:t>
      </w:r>
      <w:r w:rsidR="004E6BA2">
        <w:t>ffice ebenso wie im Heimkino.</w:t>
      </w:r>
    </w:p>
    <w:p w14:paraId="223E8848" w14:textId="11B598CE" w:rsidR="003927C8" w:rsidRPr="00D57BC6" w:rsidRDefault="004E6BA2" w:rsidP="00B73F9D">
      <w:pPr>
        <w:pStyle w:val="SubheadlinePM"/>
      </w:pPr>
      <w:bookmarkStart w:id="4" w:name="OLE_LINK449"/>
      <w:bookmarkStart w:id="5" w:name="OLE_LINK450"/>
      <w:r>
        <w:t>Starke Features für starkes WLAN</w:t>
      </w:r>
      <w:bookmarkEnd w:id="4"/>
      <w:bookmarkEnd w:id="5"/>
    </w:p>
    <w:p w14:paraId="3728CF26" w14:textId="0CAAB614" w:rsidR="00F6227B" w:rsidRDefault="00F6227B" w:rsidP="004A5F1F">
      <w:pPr>
        <w:pStyle w:val="StandardtextPM"/>
      </w:pPr>
      <w:r>
        <w:t>Endg</w:t>
      </w:r>
      <w:r w:rsidR="00B35E3C">
        <w:t xml:space="preserve">eräte profitieren dabei durch den </w:t>
      </w:r>
      <w:bookmarkStart w:id="6" w:name="OLE_LINK457"/>
      <w:bookmarkStart w:id="7" w:name="OLE_LINK458"/>
      <w:bookmarkStart w:id="8" w:name="OLE_LINK461"/>
      <w:r w:rsidR="00032BA7" w:rsidRPr="00B92C50">
        <w:t>devolo WiFi 5 Repeater 1200</w:t>
      </w:r>
      <w:r w:rsidR="00032BA7">
        <w:t xml:space="preserve"> </w:t>
      </w:r>
      <w:bookmarkEnd w:id="6"/>
      <w:bookmarkEnd w:id="7"/>
      <w:bookmarkEnd w:id="8"/>
      <w:r w:rsidR="00B35E3C">
        <w:t xml:space="preserve">von einer </w:t>
      </w:r>
      <w:r w:rsidR="00032BA7">
        <w:t>Verbindung nach modernem Wi-Fi-5-Standard</w:t>
      </w:r>
      <w:r w:rsidR="00B35E3C">
        <w:t xml:space="preserve">. Das bedeutet eine gesteigerte WLAN-Performance, weil </w:t>
      </w:r>
      <w:r>
        <w:t xml:space="preserve">zudem </w:t>
      </w:r>
      <w:r w:rsidR="00B35E3C" w:rsidRPr="00B35E3C">
        <w:t>Multi-User MIMO (MU-MIMO)</w:t>
      </w:r>
      <w:r w:rsidR="00B35E3C">
        <w:t xml:space="preserve"> zum Einsatz kommt. Diese Technologie steuert Datenströme automatisch und kommt auch dann nicht ins Schwitzen, wenn viele </w:t>
      </w:r>
      <w:r>
        <w:t>Endgeräte gleichzeitig mit dem Repeater verbunden sind</w:t>
      </w:r>
      <w:r w:rsidR="00B35E3C">
        <w:t xml:space="preserve">. </w:t>
      </w:r>
    </w:p>
    <w:p w14:paraId="18FB391B" w14:textId="169245B6" w:rsidR="00B35E3C" w:rsidRDefault="00B35E3C" w:rsidP="004A5F1F">
      <w:pPr>
        <w:pStyle w:val="StandardtextPM"/>
      </w:pPr>
      <w:r>
        <w:t xml:space="preserve">Band Steering unterstützt dabei zusätzlich und lenkt die Verbindungen über das jeweils </w:t>
      </w:r>
      <w:proofErr w:type="gramStart"/>
      <w:r>
        <w:t>am besten geeignete Frequenzband</w:t>
      </w:r>
      <w:proofErr w:type="gramEnd"/>
      <w:r>
        <w:t xml:space="preserve"> – denn als Dualband-Repeater kommuniziert der </w:t>
      </w:r>
      <w:r w:rsidRPr="00B92C50">
        <w:t>devolo WiFi 5 Repeater 1200</w:t>
      </w:r>
      <w:r>
        <w:t xml:space="preserve"> sowohl über </w:t>
      </w:r>
      <w:r w:rsidRPr="00B35E3C">
        <w:t xml:space="preserve">2,4 GHz </w:t>
      </w:r>
      <w:r>
        <w:t xml:space="preserve">als auch </w:t>
      </w:r>
      <w:r w:rsidRPr="00B35E3C">
        <w:t>5 GHz</w:t>
      </w:r>
      <w:r>
        <w:t>, um stets das bestmögliche Ergebnis liefern zu können.</w:t>
      </w:r>
      <w:r w:rsidR="00804A54">
        <w:t xml:space="preserve"> </w:t>
      </w:r>
      <w:r w:rsidR="00AE0C55">
        <w:t>Und das besonders sicher: Die aktuellen Sicherheitsstandards WPA</w:t>
      </w:r>
      <w:r w:rsidR="00275355">
        <w:t>3</w:t>
      </w:r>
      <w:r w:rsidR="00AE0C55">
        <w:t xml:space="preserve"> und WPA</w:t>
      </w:r>
      <w:r w:rsidR="00275355">
        <w:t>2</w:t>
      </w:r>
      <w:r w:rsidR="00AE0C55">
        <w:t xml:space="preserve"> stellen eine moderne Verschlüsselung sicher, die private Daten vor unbefugten Zugriffen schützt.</w:t>
      </w:r>
    </w:p>
    <w:p w14:paraId="04890EA5" w14:textId="190373E9" w:rsidR="00783618" w:rsidRDefault="00783618" w:rsidP="004A5F1F">
      <w:pPr>
        <w:pStyle w:val="StandardtextPM"/>
      </w:pPr>
    </w:p>
    <w:p w14:paraId="34826C50" w14:textId="44E480AC" w:rsidR="00783618" w:rsidRDefault="00783618" w:rsidP="004A5F1F">
      <w:pPr>
        <w:pStyle w:val="StandardtextPM"/>
      </w:pPr>
    </w:p>
    <w:p w14:paraId="0D29196F" w14:textId="77777777" w:rsidR="00783618" w:rsidRPr="00D57BC6" w:rsidRDefault="00783618" w:rsidP="004A5F1F">
      <w:pPr>
        <w:pStyle w:val="StandardtextPM"/>
      </w:pPr>
    </w:p>
    <w:p w14:paraId="1B84690A" w14:textId="41B9B35E" w:rsidR="00F86931" w:rsidRPr="00D57BC6" w:rsidRDefault="008D5AB5" w:rsidP="00B73F9D">
      <w:pPr>
        <w:pStyle w:val="SubheadlinePM"/>
      </w:pPr>
      <w:bookmarkStart w:id="9" w:name="OLE_LINK459"/>
      <w:bookmarkStart w:id="10" w:name="OLE_LINK460"/>
      <w:r>
        <w:lastRenderedPageBreak/>
        <w:t>Die flexible Lösung</w:t>
      </w:r>
      <w:bookmarkEnd w:id="9"/>
      <w:bookmarkEnd w:id="10"/>
    </w:p>
    <w:p w14:paraId="41BE649F" w14:textId="20C823A9" w:rsidR="004A5AC0" w:rsidRDefault="00783618" w:rsidP="001F7DA6">
      <w:pPr>
        <w:pStyle w:val="StandardtextPM"/>
      </w:pPr>
      <w:r>
        <w:t>Dank</w:t>
      </w:r>
      <w:r w:rsidR="008A5D6C">
        <w:t xml:space="preserve"> modernster Technik ist der </w:t>
      </w:r>
      <w:bookmarkStart w:id="11" w:name="OLE_LINK466"/>
      <w:bookmarkStart w:id="12" w:name="OLE_LINK467"/>
      <w:r w:rsidR="008A5D6C" w:rsidRPr="00B92C50">
        <w:t>devolo WiFi 5 Repeater 1200</w:t>
      </w:r>
      <w:r w:rsidR="008A5D6C">
        <w:t xml:space="preserve"> </w:t>
      </w:r>
      <w:bookmarkEnd w:id="11"/>
      <w:bookmarkEnd w:id="12"/>
      <w:r w:rsidR="008A5D6C">
        <w:t xml:space="preserve">kinderleicht </w:t>
      </w:r>
      <w:r w:rsidR="00275355">
        <w:t>installierbar</w:t>
      </w:r>
      <w:r w:rsidR="008A5D6C">
        <w:t xml:space="preserve"> und besonders flexibel. </w:t>
      </w:r>
      <w:r w:rsidR="00A02ECB">
        <w:t xml:space="preserve">Er </w:t>
      </w:r>
      <w:r w:rsidR="00C91906">
        <w:t xml:space="preserve">arbeitet mit sämtlichen Routern, Endgeräten oder auch anderen Repeatern zusammen und </w:t>
      </w:r>
      <w:r w:rsidR="00A02ECB">
        <w:t xml:space="preserve">ist </w:t>
      </w:r>
      <w:r w:rsidR="005B5068">
        <w:t>überall einsatzbereit,</w:t>
      </w:r>
      <w:r w:rsidR="00A02ECB">
        <w:t xml:space="preserve"> wo eine Steckdose verfügbar ist</w:t>
      </w:r>
      <w:r w:rsidR="00C91906">
        <w:t>.</w:t>
      </w:r>
      <w:r w:rsidR="00A02ECB">
        <w:t xml:space="preserve"> </w:t>
      </w:r>
      <w:r w:rsidR="00C91906">
        <w:t xml:space="preserve">So </w:t>
      </w:r>
      <w:r w:rsidR="00A02ECB">
        <w:t xml:space="preserve">bringt </w:t>
      </w:r>
      <w:r w:rsidR="00C91906">
        <w:t xml:space="preserve">er </w:t>
      </w:r>
      <w:r w:rsidR="00A02ECB">
        <w:t xml:space="preserve">leistungsstarkes WLAN </w:t>
      </w:r>
      <w:r w:rsidR="009358E4">
        <w:t>immer genau dorthin,</w:t>
      </w:r>
      <w:r w:rsidR="00A02ECB">
        <w:t xml:space="preserve"> wo es benötigt wird – ausreichend wettergeschützt </w:t>
      </w:r>
      <w:r w:rsidR="005764FE">
        <w:t>auch</w:t>
      </w:r>
      <w:r w:rsidR="00A02ECB">
        <w:t xml:space="preserve"> bis in den Garten. </w:t>
      </w:r>
      <w:r w:rsidR="009358E4">
        <w:t xml:space="preserve">Durch einen Ethernet-LAN-Port </w:t>
      </w:r>
      <w:r w:rsidR="00EB774A">
        <w:t xml:space="preserve">versorgt </w:t>
      </w:r>
      <w:r w:rsidR="00F6227B">
        <w:t>der Repeater</w:t>
      </w:r>
      <w:r w:rsidR="009358E4">
        <w:t xml:space="preserve"> sogar </w:t>
      </w:r>
      <w:r w:rsidR="00EB774A">
        <w:t>Geräte, die sich ausschließlich kabelgebunden verbinden lassen</w:t>
      </w:r>
      <w:r w:rsidR="00275355">
        <w:t>. Damit</w:t>
      </w:r>
      <w:r w:rsidR="00EB774A">
        <w:t xml:space="preserve"> wird </w:t>
      </w:r>
      <w:r w:rsidR="00275355">
        <w:t xml:space="preserve">er </w:t>
      </w:r>
      <w:r w:rsidR="00EB774A">
        <w:t xml:space="preserve">zum perfekten </w:t>
      </w:r>
      <w:r w:rsidR="00C91906">
        <w:t xml:space="preserve">Helfer </w:t>
      </w:r>
      <w:r w:rsidR="00275355">
        <w:t xml:space="preserve">beispielsweise </w:t>
      </w:r>
      <w:r w:rsidR="00C91906">
        <w:t>in der Entertainment-Ecke.</w:t>
      </w:r>
      <w:r w:rsidR="00D70D1D">
        <w:t xml:space="preserve"> Die praktische vierstufige Signalanzeige </w:t>
      </w:r>
      <w:r w:rsidR="0089780D">
        <w:t xml:space="preserve">gibt </w:t>
      </w:r>
      <w:r w:rsidR="00F6227B">
        <w:t xml:space="preserve">zudem </w:t>
      </w:r>
      <w:r w:rsidR="00A93DC5">
        <w:t xml:space="preserve">jederzeit Auskunft über die Verbindungsqualität und erleichtert </w:t>
      </w:r>
      <w:r w:rsidR="00886EC8">
        <w:t>so auch d</w:t>
      </w:r>
      <w:r w:rsidR="007540FC">
        <w:t>as Finden des idealen Installationsortes.</w:t>
      </w:r>
    </w:p>
    <w:p w14:paraId="78478981" w14:textId="77777777" w:rsidR="002C2B8D" w:rsidRDefault="002C2B8D" w:rsidP="001F7DA6">
      <w:pPr>
        <w:pStyle w:val="StandardtextPM"/>
      </w:pPr>
    </w:p>
    <w:p w14:paraId="52C428AD" w14:textId="623DD3D4" w:rsidR="00B70E5D" w:rsidRDefault="00F6227B" w:rsidP="001F7DA6">
      <w:pPr>
        <w:pStyle w:val="StandardtextPM"/>
      </w:pPr>
      <w:r>
        <w:t>Weiteres Plus: Der Repeater kann auch als reiner Access Point eingesetzt werden, wenn eine strukturierte Netzwerkverkabelung vorhanden ist. Einfach den Repeater in eine freie Steckdose stecken, per LAN-Kabel mit der Netzwerkbuchse verbinden und endlich schnelles WLAN genießen!</w:t>
      </w:r>
    </w:p>
    <w:p w14:paraId="4027063F" w14:textId="51A0B280" w:rsidR="004A5AC0" w:rsidRPr="00D57BC6" w:rsidRDefault="007540FC" w:rsidP="00B73F9D">
      <w:pPr>
        <w:pStyle w:val="SubheadlinePM"/>
      </w:pPr>
      <w:bookmarkStart w:id="13" w:name="OLE_LINK464"/>
      <w:bookmarkStart w:id="14" w:name="OLE_LINK465"/>
      <w:r>
        <w:t>Spitzen-WLAN, Spitzen-Service</w:t>
      </w:r>
      <w:bookmarkEnd w:id="13"/>
      <w:bookmarkEnd w:id="14"/>
    </w:p>
    <w:p w14:paraId="34277A9A" w14:textId="390CCE21" w:rsidR="004A5AC0" w:rsidRPr="00D57BC6" w:rsidRDefault="007540FC" w:rsidP="001F7DA6">
      <w:pPr>
        <w:pStyle w:val="StandardtextPM"/>
      </w:pPr>
      <w:r>
        <w:t xml:space="preserve">Mit diesem Funktionsumfang ist der </w:t>
      </w:r>
      <w:bookmarkStart w:id="15" w:name="OLE_LINK468"/>
      <w:bookmarkStart w:id="16" w:name="OLE_LINK469"/>
      <w:r w:rsidRPr="007540FC">
        <w:t>devolo WiFi 5 Repeater 1200</w:t>
      </w:r>
      <w:r>
        <w:t xml:space="preserve"> </w:t>
      </w:r>
      <w:bookmarkEnd w:id="15"/>
      <w:bookmarkEnd w:id="16"/>
      <w:r>
        <w:t>die perfekte WLAN-</w:t>
      </w:r>
      <w:r w:rsidR="00CD4C40">
        <w:t>Verstärkung</w:t>
      </w:r>
      <w:r>
        <w:t xml:space="preserve"> für </w:t>
      </w:r>
      <w:r w:rsidR="002C2B8D">
        <w:t>kleine bis mittelgroße Wohnungen oder einzelne Bereiche,</w:t>
      </w:r>
      <w:r>
        <w:t xml:space="preserve"> in denen das kabellose Internet zu wünschen </w:t>
      </w:r>
      <w:r w:rsidR="00DB3C9E">
        <w:t>übrig</w:t>
      </w:r>
      <w:r>
        <w:t xml:space="preserve">lässt. Die kostenlose Home Network App für Android- und iOS-Mobilgeräte leitet Nutzer durch die einfache Inbetriebnahme und ermöglicht jederzeit das Anpassen aller wichtigen Einstellungen. Wie bei allen anderen Produkten der Aachener Netzexperten von devolo </w:t>
      </w:r>
      <w:r w:rsidR="00072243">
        <w:t xml:space="preserve">sind </w:t>
      </w:r>
      <w:r>
        <w:t xml:space="preserve">regelmäßige Updates natürlich </w:t>
      </w:r>
      <w:r w:rsidR="00072243">
        <w:t>s</w:t>
      </w:r>
      <w:r>
        <w:t>elbstverständlich. Drei Jahre Garantie runden das starke Service-Versprechen ab.</w:t>
      </w:r>
    </w:p>
    <w:p w14:paraId="69972602" w14:textId="0C30868F" w:rsidR="004A5AC0" w:rsidRPr="00D57BC6" w:rsidRDefault="007540FC" w:rsidP="001F7DA6">
      <w:pPr>
        <w:pStyle w:val="SubheadlinePM"/>
      </w:pPr>
      <w:r>
        <w:t>Preis und Verfügbarkeit</w:t>
      </w:r>
    </w:p>
    <w:p w14:paraId="669A002D" w14:textId="3B064AA2" w:rsidR="00B5137A" w:rsidRPr="00D57BC6" w:rsidRDefault="00A040C9" w:rsidP="004A5F1F">
      <w:pPr>
        <w:pStyle w:val="StandardtextPM"/>
      </w:pPr>
      <w:r w:rsidRPr="00A040C9">
        <w:t xml:space="preserve">Der devolo </w:t>
      </w:r>
      <w:r w:rsidRPr="007540FC">
        <w:t>WiFi 5 Repeater 1200</w:t>
      </w:r>
      <w:r>
        <w:t xml:space="preserve"> </w:t>
      </w:r>
      <w:r w:rsidRPr="00A040C9">
        <w:t xml:space="preserve">ist </w:t>
      </w:r>
      <w:r w:rsidR="00783618">
        <w:t>jetzt</w:t>
      </w:r>
      <w:r w:rsidRPr="00A040C9">
        <w:t xml:space="preserve"> im Handel und online zur unverbindlichen Preisempfehlung von </w:t>
      </w:r>
      <w:r w:rsidR="00783618">
        <w:t>59</w:t>
      </w:r>
      <w:r w:rsidRPr="00A040C9">
        <w:t>,90 Euro verfügbar. devolo gewährt eine Garantie von drei Jahren.</w:t>
      </w:r>
    </w:p>
    <w:p w14:paraId="3D05BC4D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2015BCC7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CF7D9DC" w14:textId="77777777" w:rsidR="004A5AC0" w:rsidRPr="00D57BC6" w:rsidRDefault="00A10E55" w:rsidP="00B73F9D">
      <w:pPr>
        <w:pStyle w:val="StandardtextPM"/>
      </w:pPr>
      <w:r>
        <w:t>Marcel Schüll</w:t>
      </w:r>
    </w:p>
    <w:p w14:paraId="4B6DB645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4AF65DE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687CD216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1794832A" w14:textId="77777777" w:rsidR="00A10E55" w:rsidRPr="0070320B" w:rsidRDefault="00D27545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3778AEAF" w14:textId="77777777" w:rsidR="00B5137A" w:rsidRPr="00D57BC6" w:rsidRDefault="00B5137A" w:rsidP="00B73F9D">
      <w:pPr>
        <w:pStyle w:val="StandardtextPM"/>
      </w:pPr>
    </w:p>
    <w:p w14:paraId="2BD253E8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3EE9A713" w14:textId="7B6A0F6D" w:rsidR="009E2DAE" w:rsidRDefault="009E2DAE" w:rsidP="00B73F9D">
      <w:pPr>
        <w:pStyle w:val="StandardtextPM"/>
      </w:pPr>
    </w:p>
    <w:p w14:paraId="2EDEBBFD" w14:textId="77777777" w:rsidR="00783618" w:rsidRPr="00D57BC6" w:rsidRDefault="00783618" w:rsidP="00B73F9D">
      <w:pPr>
        <w:pStyle w:val="StandardtextPM"/>
      </w:pPr>
    </w:p>
    <w:p w14:paraId="24BB5BCC" w14:textId="77777777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42BD570F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04F8" w14:textId="77777777" w:rsidR="00C9167B" w:rsidRDefault="00C9167B">
      <w:r>
        <w:separator/>
      </w:r>
    </w:p>
  </w:endnote>
  <w:endnote w:type="continuationSeparator" w:id="0">
    <w:p w14:paraId="37373061" w14:textId="77777777" w:rsidR="00C9167B" w:rsidRDefault="00C9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78E5" w14:textId="77777777" w:rsidR="00C9167B" w:rsidRDefault="00C9167B">
      <w:r>
        <w:separator/>
      </w:r>
    </w:p>
  </w:footnote>
  <w:footnote w:type="continuationSeparator" w:id="0">
    <w:p w14:paraId="3267DC80" w14:textId="77777777" w:rsidR="00C9167B" w:rsidRDefault="00C9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DEA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192F5B" wp14:editId="0E3A7BBF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F748C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2F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91F748C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4A9FF03" wp14:editId="38A911D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BA7"/>
    <w:rsid w:val="00036ABD"/>
    <w:rsid w:val="00041397"/>
    <w:rsid w:val="00044BDB"/>
    <w:rsid w:val="000539C7"/>
    <w:rsid w:val="00072243"/>
    <w:rsid w:val="000907B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2D4F"/>
    <w:rsid w:val="001644D1"/>
    <w:rsid w:val="0017181B"/>
    <w:rsid w:val="00195A51"/>
    <w:rsid w:val="001A15E2"/>
    <w:rsid w:val="001A39EF"/>
    <w:rsid w:val="001A4FFC"/>
    <w:rsid w:val="001C60DF"/>
    <w:rsid w:val="001C79C8"/>
    <w:rsid w:val="001D3D17"/>
    <w:rsid w:val="001D7312"/>
    <w:rsid w:val="001E28DA"/>
    <w:rsid w:val="001E65C4"/>
    <w:rsid w:val="001F7DA6"/>
    <w:rsid w:val="0020428E"/>
    <w:rsid w:val="002148A4"/>
    <w:rsid w:val="00226ADD"/>
    <w:rsid w:val="00227540"/>
    <w:rsid w:val="00251365"/>
    <w:rsid w:val="002661E6"/>
    <w:rsid w:val="00275355"/>
    <w:rsid w:val="00276290"/>
    <w:rsid w:val="00285C50"/>
    <w:rsid w:val="00287EDC"/>
    <w:rsid w:val="00290062"/>
    <w:rsid w:val="002A083D"/>
    <w:rsid w:val="002B77B1"/>
    <w:rsid w:val="002C29AA"/>
    <w:rsid w:val="002C2B8D"/>
    <w:rsid w:val="002C3F12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DCB"/>
    <w:rsid w:val="00353E35"/>
    <w:rsid w:val="00356118"/>
    <w:rsid w:val="003577B8"/>
    <w:rsid w:val="003615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2D3"/>
    <w:rsid w:val="00490530"/>
    <w:rsid w:val="00491471"/>
    <w:rsid w:val="004A5AC0"/>
    <w:rsid w:val="004A5F1F"/>
    <w:rsid w:val="004B2586"/>
    <w:rsid w:val="004B26CB"/>
    <w:rsid w:val="004C32CA"/>
    <w:rsid w:val="004C529B"/>
    <w:rsid w:val="004E4599"/>
    <w:rsid w:val="004E6BA2"/>
    <w:rsid w:val="004F311F"/>
    <w:rsid w:val="00500339"/>
    <w:rsid w:val="00517FBE"/>
    <w:rsid w:val="005331CC"/>
    <w:rsid w:val="00563970"/>
    <w:rsid w:val="0056756E"/>
    <w:rsid w:val="00570FBD"/>
    <w:rsid w:val="005764FE"/>
    <w:rsid w:val="00590A24"/>
    <w:rsid w:val="005B5068"/>
    <w:rsid w:val="005B6C22"/>
    <w:rsid w:val="005C08F7"/>
    <w:rsid w:val="005C5C26"/>
    <w:rsid w:val="005D327F"/>
    <w:rsid w:val="005D43E7"/>
    <w:rsid w:val="005E33C8"/>
    <w:rsid w:val="005E467A"/>
    <w:rsid w:val="00622A52"/>
    <w:rsid w:val="00625DC9"/>
    <w:rsid w:val="00626174"/>
    <w:rsid w:val="00630B92"/>
    <w:rsid w:val="006341D4"/>
    <w:rsid w:val="00641B1F"/>
    <w:rsid w:val="0064593C"/>
    <w:rsid w:val="0065519A"/>
    <w:rsid w:val="006638AF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321B9"/>
    <w:rsid w:val="007540FC"/>
    <w:rsid w:val="00755427"/>
    <w:rsid w:val="00761083"/>
    <w:rsid w:val="00783618"/>
    <w:rsid w:val="00790DA0"/>
    <w:rsid w:val="007A0414"/>
    <w:rsid w:val="007B566E"/>
    <w:rsid w:val="007C1D9B"/>
    <w:rsid w:val="007C3B6A"/>
    <w:rsid w:val="007D0C69"/>
    <w:rsid w:val="007F164A"/>
    <w:rsid w:val="007F20C5"/>
    <w:rsid w:val="007F6A4D"/>
    <w:rsid w:val="007F7838"/>
    <w:rsid w:val="00800A40"/>
    <w:rsid w:val="00804A54"/>
    <w:rsid w:val="00825EBD"/>
    <w:rsid w:val="00830E24"/>
    <w:rsid w:val="00840540"/>
    <w:rsid w:val="00857952"/>
    <w:rsid w:val="00866050"/>
    <w:rsid w:val="00871740"/>
    <w:rsid w:val="00886EC8"/>
    <w:rsid w:val="00887AD6"/>
    <w:rsid w:val="0089056A"/>
    <w:rsid w:val="00892AD2"/>
    <w:rsid w:val="0089780D"/>
    <w:rsid w:val="008A4B09"/>
    <w:rsid w:val="008A5D6C"/>
    <w:rsid w:val="008A6152"/>
    <w:rsid w:val="008D5AB5"/>
    <w:rsid w:val="008F2EF7"/>
    <w:rsid w:val="008F5AA0"/>
    <w:rsid w:val="0093445B"/>
    <w:rsid w:val="009358E4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1E87"/>
    <w:rsid w:val="009D2CB6"/>
    <w:rsid w:val="009D5BFE"/>
    <w:rsid w:val="009D6829"/>
    <w:rsid w:val="009E2DAE"/>
    <w:rsid w:val="009E2E0A"/>
    <w:rsid w:val="009E700D"/>
    <w:rsid w:val="009F0601"/>
    <w:rsid w:val="00A02ECB"/>
    <w:rsid w:val="00A03047"/>
    <w:rsid w:val="00A040C9"/>
    <w:rsid w:val="00A06D62"/>
    <w:rsid w:val="00A10E55"/>
    <w:rsid w:val="00A31808"/>
    <w:rsid w:val="00A5444B"/>
    <w:rsid w:val="00A6278B"/>
    <w:rsid w:val="00A66150"/>
    <w:rsid w:val="00A76AD3"/>
    <w:rsid w:val="00A83B8A"/>
    <w:rsid w:val="00A93DC5"/>
    <w:rsid w:val="00A9509D"/>
    <w:rsid w:val="00A97B26"/>
    <w:rsid w:val="00AA1510"/>
    <w:rsid w:val="00AD6CCB"/>
    <w:rsid w:val="00AE0C55"/>
    <w:rsid w:val="00AF1B2D"/>
    <w:rsid w:val="00AF5EC7"/>
    <w:rsid w:val="00B03896"/>
    <w:rsid w:val="00B054A5"/>
    <w:rsid w:val="00B132DF"/>
    <w:rsid w:val="00B2019C"/>
    <w:rsid w:val="00B2366F"/>
    <w:rsid w:val="00B35E3C"/>
    <w:rsid w:val="00B402A0"/>
    <w:rsid w:val="00B5137A"/>
    <w:rsid w:val="00B66AF1"/>
    <w:rsid w:val="00B70E5D"/>
    <w:rsid w:val="00B73F9D"/>
    <w:rsid w:val="00B74A4B"/>
    <w:rsid w:val="00B77626"/>
    <w:rsid w:val="00B81FCA"/>
    <w:rsid w:val="00B83870"/>
    <w:rsid w:val="00B8754F"/>
    <w:rsid w:val="00B904B1"/>
    <w:rsid w:val="00B92C50"/>
    <w:rsid w:val="00BA4DBB"/>
    <w:rsid w:val="00BC7F5E"/>
    <w:rsid w:val="00BD195B"/>
    <w:rsid w:val="00BE1603"/>
    <w:rsid w:val="00C00055"/>
    <w:rsid w:val="00C020B1"/>
    <w:rsid w:val="00C07B9B"/>
    <w:rsid w:val="00C138CE"/>
    <w:rsid w:val="00C14629"/>
    <w:rsid w:val="00C24111"/>
    <w:rsid w:val="00C301B7"/>
    <w:rsid w:val="00C4485E"/>
    <w:rsid w:val="00C46307"/>
    <w:rsid w:val="00C501A4"/>
    <w:rsid w:val="00C51294"/>
    <w:rsid w:val="00C52981"/>
    <w:rsid w:val="00C63402"/>
    <w:rsid w:val="00C63CFF"/>
    <w:rsid w:val="00C83B95"/>
    <w:rsid w:val="00C87C61"/>
    <w:rsid w:val="00C9167B"/>
    <w:rsid w:val="00C91906"/>
    <w:rsid w:val="00CA6F2A"/>
    <w:rsid w:val="00CB0CA8"/>
    <w:rsid w:val="00CB2B8A"/>
    <w:rsid w:val="00CB5B89"/>
    <w:rsid w:val="00CC2459"/>
    <w:rsid w:val="00CC52C1"/>
    <w:rsid w:val="00CC58F5"/>
    <w:rsid w:val="00CD4C40"/>
    <w:rsid w:val="00CD6C4C"/>
    <w:rsid w:val="00CE27DB"/>
    <w:rsid w:val="00CE32B0"/>
    <w:rsid w:val="00CF74F2"/>
    <w:rsid w:val="00CF7929"/>
    <w:rsid w:val="00D03CCF"/>
    <w:rsid w:val="00D03FB8"/>
    <w:rsid w:val="00D27545"/>
    <w:rsid w:val="00D362F8"/>
    <w:rsid w:val="00D37F10"/>
    <w:rsid w:val="00D42A4A"/>
    <w:rsid w:val="00D43641"/>
    <w:rsid w:val="00D4498F"/>
    <w:rsid w:val="00D504A3"/>
    <w:rsid w:val="00D50B3D"/>
    <w:rsid w:val="00D57BC6"/>
    <w:rsid w:val="00D6044F"/>
    <w:rsid w:val="00D70D1D"/>
    <w:rsid w:val="00D70DD6"/>
    <w:rsid w:val="00D846F2"/>
    <w:rsid w:val="00D92ADD"/>
    <w:rsid w:val="00DA4629"/>
    <w:rsid w:val="00DB3C9E"/>
    <w:rsid w:val="00DC71FB"/>
    <w:rsid w:val="00DE492A"/>
    <w:rsid w:val="00DE63C5"/>
    <w:rsid w:val="00E07152"/>
    <w:rsid w:val="00E24714"/>
    <w:rsid w:val="00E45E66"/>
    <w:rsid w:val="00E75289"/>
    <w:rsid w:val="00E8470D"/>
    <w:rsid w:val="00E84A8E"/>
    <w:rsid w:val="00E93DA7"/>
    <w:rsid w:val="00EA45E7"/>
    <w:rsid w:val="00EB774A"/>
    <w:rsid w:val="00EC239C"/>
    <w:rsid w:val="00ED01FA"/>
    <w:rsid w:val="00ED55BA"/>
    <w:rsid w:val="00EE4F0D"/>
    <w:rsid w:val="00EF5A34"/>
    <w:rsid w:val="00EF75D9"/>
    <w:rsid w:val="00F020BE"/>
    <w:rsid w:val="00F14D4C"/>
    <w:rsid w:val="00F16B19"/>
    <w:rsid w:val="00F22F60"/>
    <w:rsid w:val="00F302FC"/>
    <w:rsid w:val="00F322F5"/>
    <w:rsid w:val="00F33809"/>
    <w:rsid w:val="00F40127"/>
    <w:rsid w:val="00F5091A"/>
    <w:rsid w:val="00F51737"/>
    <w:rsid w:val="00F56C12"/>
    <w:rsid w:val="00F6227B"/>
    <w:rsid w:val="00F64E83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AD40F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EDD-0140-BD48-89B6-F2EB1CD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6</cp:revision>
  <cp:lastPrinted>2008-10-10T08:46:00Z</cp:lastPrinted>
  <dcterms:created xsi:type="dcterms:W3CDTF">2021-06-21T13:02:00Z</dcterms:created>
  <dcterms:modified xsi:type="dcterms:W3CDTF">2021-10-25T09:09:00Z</dcterms:modified>
</cp:coreProperties>
</file>